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81718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6E683B4" w14:textId="77777777" w:rsidR="00451C59" w:rsidRPr="00451C59" w:rsidRDefault="00451C59" w:rsidP="00451C5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51C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8:1-27</w:t>
                  </w:r>
                </w:p>
                <w:p w14:paraId="24575015" w14:textId="77777777" w:rsidR="00451C59" w:rsidRPr="00451C59" w:rsidRDefault="00451C59" w:rsidP="00451C5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51C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யோவான்     2:1-17</w:t>
                  </w:r>
                </w:p>
                <w:p w14:paraId="44A7F83D" w14:textId="77777777" w:rsidR="00451C59" w:rsidRPr="00451C59" w:rsidRDefault="00451C59" w:rsidP="00451C5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51C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0:1-7</w:t>
                  </w:r>
                </w:p>
                <w:p w14:paraId="3F50C377" w14:textId="7AEB285A" w:rsidR="009A0942" w:rsidRPr="007A1E95" w:rsidRDefault="00451C59" w:rsidP="00451C5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51C5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25-2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89D5D2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1C5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8171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8171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DCEF4CD" w14:textId="2CBE5C20" w:rsidR="0017369E" w:rsidRPr="00B84ACF" w:rsidRDefault="00981718" w:rsidP="00B84AC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ஐக்கியம் என்பது சிலுவையின் கிரியை மூலம் ஒருவருக்கொருவர் உள்ள உறவில் இருந்து வெளிப்படுகிறது. நாம் வெளிச்சத்தில் நடக்கும்போது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எழுதப்படாத மனசாட்சியைக் கட்டுப்படுத்துகிற ஒரு உடன்படிக்கை செயல்படுகிறது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ள் விசுவாசிகள் ஒன்றாக வளரும்போது ஆழத்திற்கு கடந்துச் செல்லுகிறதான ஒரு இணைப்பு இருக்கிறது. கிறிஸ்துவின் சரீரத்தில் நட்பு கொள்ள நாம் அழைக்கப் படுகிறோம் என்று பலர் நினைக்கி றார்கள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உண்மையான சரீரத்தில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ின் படி யாரையும் நாம் அறிய மாட்டோம். அவருடைய வார்த்தையின்படி உண்மையிலும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டுக்கமான வழியிலும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அழைப்பின் ஒழுக்கத்திலும்  உறுதி யாய் நடக்க ஐக்கியம் நம்மை அழைக்கிறது. அவருடைய ஒளியின் யதார்த்தத்தில் நடக்க நாம் தினமும் முடிவுகளை எடுக்கும்போது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நம்முடைய உறவுகளை வலுப்படுத்தும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ப்பொழுது தேவனுடைய வார்த்தை சொல்வது போல் நாம் உண்மையிலேயே 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ோதரர்களாக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ணப்படுவோம். பெரும்பாலும் நம்முடைய ஆவிக்குரிய வாழ்க்கையில் எந்த முன்னேற்றமும் இல்லை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கிறிஸ்துவின் சரீரத்தில் நம்முடைய உறவுகள் வெளிப்பிரகாரமானதும் உலக நட்பை அடிப்படையாகக் கொண்டது மாயிருக்கிறது. தேவனுடைய வார்த்தையின் மாதிரியை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ிப்படையாகக் கொண்ட ஐக்கியம் இல்லாதவர்கள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ரைவில் ஐக்கியத்தை விட்டுச் செல்வதை நாம் காணலாம். இறுதியில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வறான விதத்திலான ஐக்கியம் சரீரத்தில் இருந்து பிரிக்கப்படுவதற்கும் அகற்றப்படுவதற்கும் </w:t>
      </w:r>
      <w:r w:rsidR="00451C59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0" style="position:absolute;left:0;text-align:left;margin-left:-6.3pt;margin-top:729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வகுக்கிறது. ஐக்கியத்தின் மற்றொரு அம்சம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ாம் ஆவியில் இடறலடையாத விதத்தில் மற்றொரு சகோதரரிடமிருந்து திருத்தங்களைப் பெறும் திறனாகும். ஐக்கியத்தின் பிணைப்பை தக்கவைத்துக் கொள்வதற்கு மனத்தாழ்மையையும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ிற்கு மரிப்பதையும்</w:t>
      </w:r>
      <w:r w:rsidR="00451C59" w:rsidRPr="00451C5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51C59" w:rsidRPr="00451C5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றுதிப்படுத்த வேண்டியது அவசியம்.</w:t>
      </w: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D7B6E46" w:rsidR="006D514C" w:rsidRPr="00CF2CCC" w:rsidRDefault="00981718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63425E0D" w:rsidR="00E56B79" w:rsidRDefault="00451C5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3.6pt;width:556.9pt;height:182.85pt;z-index:251711488" filled="f" strokecolor="red" strokeweight="2.25pt"/>
        </w:pict>
      </w:r>
      <w:r w:rsidR="0098171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8171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8171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285729EE" w:rsidR="0010340A" w:rsidRDefault="00451C59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451C5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451C5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51C5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ருக்கொருவர் விரோதமாய்ப் பேசாதிருங்கள்</w:t>
      </w:r>
      <w:r w:rsidRPr="00451C5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9E01CE0" w14:textId="6F1E23B6" w:rsidR="00AD19B9" w:rsidRPr="00AF049F" w:rsidRDefault="00451C59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451C59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4:11</w:t>
      </w:r>
      <w:r w:rsidR="00C71E2B">
        <w:t>‬</w:t>
      </w: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8171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B14EE" w14:textId="77777777" w:rsidR="00981718" w:rsidRDefault="00981718" w:rsidP="00A01902">
      <w:r>
        <w:separator/>
      </w:r>
    </w:p>
  </w:endnote>
  <w:endnote w:type="continuationSeparator" w:id="0">
    <w:p w14:paraId="7B10BF34" w14:textId="77777777" w:rsidR="00981718" w:rsidRDefault="0098171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A5AF4" w14:textId="77777777" w:rsidR="00981718" w:rsidRDefault="00981718" w:rsidP="00A01902">
      <w:r>
        <w:separator/>
      </w:r>
    </w:p>
  </w:footnote>
  <w:footnote w:type="continuationSeparator" w:id="0">
    <w:p w14:paraId="109A07B8" w14:textId="77777777" w:rsidR="00981718" w:rsidRDefault="0098171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8171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1718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C60DF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8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1-25T17:43:00Z</cp:lastPrinted>
  <dcterms:created xsi:type="dcterms:W3CDTF">2020-11-29T17:31:00Z</dcterms:created>
  <dcterms:modified xsi:type="dcterms:W3CDTF">2020-11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